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7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4 mars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25 och onsdagen den 2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5 Ökad insyn i partiers och valkandidaters finans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6 Kontrollköp – ålderskontroll vid försäljning av folköl, tobak och receptfria 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5 Mobilitetsstöd som komplement till färd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9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4 Jämställd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6 Moderna auktionsmetoder för utmätt lös egen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9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7 It-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MP, F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0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8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0 Skatteförfarande och folkbok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2 Informationsutbytesavtal med Montser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minister Jan Björklund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0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t i hög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7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t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4 av Hannah Bergsted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mkritisk sexualundervisning för att förebygga sexual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minister Carl Bildt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3 av Jacob John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rkiet och KCK-rättegå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1 av Jasenko Omanovic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 och Bosnien och Hercegov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minister Göran Hägglun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76 av Hillevi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s i psy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Ulf Krister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2 av Eva-Lena J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rehabilit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Catharina Elmsäter-Svä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4 av Leif Pett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 E1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5 av Leif Pett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een Cargo och den olagliga lastbils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6 av Leif Pett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tniska korrido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minister Karin En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2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ets överlevnadsskola i Karlsb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3 av Peter Hultqvis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ldater som slutar i för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0 av Eva Soni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Kustbevakningen i Västernorr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7 av Åsa Lindesta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kutinsatser utefter Gävleborgsku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onsdagen den 5 mars kl. 16.00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3 Allmänna helgdaga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0 Regionalt utvecklingsansvar i Jönköpings, Örebro och Gävleborgs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FP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5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1 Förstärkt tillträdesförbud vid idrotts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7 Översyn av våldtäktsbrot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4 mars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3-04</SAFIR_Sammantradesdatum_Doc>
    <SAFIR_SammantradeID xmlns="C07A1A6C-0B19-41D9-BDF8-F523BA3921EB">7d59a32d-0370-475a-b975-b92a22ddce0a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9B90C-3AC4-424F-8FFF-9E3B6BD930A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mars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